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C9" w:rsidRDefault="00695DFD" w:rsidP="009E15D9">
      <w:pPr>
        <w:jc w:val="center"/>
      </w:pPr>
      <w:r>
        <w:rPr>
          <w:noProof/>
          <w:lang w:eastAsia="en-GB"/>
        </w:rPr>
        <w:drawing>
          <wp:inline distT="0" distB="0" distL="0" distR="0" wp14:anchorId="494A7E7D" wp14:editId="49E3587A">
            <wp:extent cx="1781175" cy="12596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-ulster-logo-_high_res_1_2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05" cy="13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81B" w:rsidRPr="00534F7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696D4B" wp14:editId="0A92C3B8">
            <wp:simplePos x="0" y="0"/>
            <wp:positionH relativeFrom="column">
              <wp:posOffset>3552825</wp:posOffset>
            </wp:positionH>
            <wp:positionV relativeFrom="paragraph">
              <wp:posOffset>104775</wp:posOffset>
            </wp:positionV>
            <wp:extent cx="1676400" cy="696595"/>
            <wp:effectExtent l="0" t="0" r="0" b="8255"/>
            <wp:wrapSquare wrapText="bothSides"/>
            <wp:docPr id="7" name="Picture 7" descr="C:\Users\DonnaMcGinness\AppData\Local\Temp\Sport Northern Irela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McGinness\AppData\Local\Temp\Sport Northern Irelan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F79" w:rsidRPr="00534F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408F" w:rsidRPr="00695DFD" w:rsidRDefault="0053408F" w:rsidP="00534F79">
      <w:pPr>
        <w:rPr>
          <w:rFonts w:ascii="Arial" w:hAnsi="Arial" w:cs="Arial"/>
          <w:sz w:val="24"/>
          <w:szCs w:val="24"/>
        </w:rPr>
      </w:pPr>
    </w:p>
    <w:p w:rsidR="00695DFD" w:rsidRDefault="00C17444" w:rsidP="00695D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WIM ULSTER HALLOWEEN</w:t>
      </w:r>
      <w:r w:rsidR="0056407D">
        <w:rPr>
          <w:rFonts w:ascii="Arial" w:hAnsi="Arial" w:cs="Arial"/>
          <w:b/>
          <w:sz w:val="24"/>
          <w:szCs w:val="24"/>
        </w:rPr>
        <w:t xml:space="preserve"> SKILLS CAMPS</w:t>
      </w:r>
    </w:p>
    <w:p w:rsidR="0056407D" w:rsidRDefault="0056407D" w:rsidP="00695DFD">
      <w:pPr>
        <w:jc w:val="center"/>
        <w:rPr>
          <w:rFonts w:ascii="Arial" w:hAnsi="Arial" w:cs="Arial"/>
          <w:b/>
          <w:sz w:val="24"/>
          <w:szCs w:val="24"/>
        </w:rPr>
      </w:pPr>
    </w:p>
    <w:p w:rsidR="0056407D" w:rsidRPr="00695DFD" w:rsidRDefault="00C17444" w:rsidP="00695D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lly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oney</w:t>
      </w:r>
    </w:p>
    <w:p w:rsidR="0053408F" w:rsidRPr="00695DFD" w:rsidRDefault="0053408F" w:rsidP="00534F79">
      <w:pPr>
        <w:rPr>
          <w:rFonts w:ascii="Arial" w:hAnsi="Arial" w:cs="Arial"/>
          <w:sz w:val="24"/>
          <w:szCs w:val="24"/>
        </w:rPr>
      </w:pPr>
    </w:p>
    <w:p w:rsidR="0053408F" w:rsidRPr="00695DFD" w:rsidRDefault="0053408F" w:rsidP="00534F7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53408F" w:rsidRPr="00D033CD" w:rsidRDefault="0053408F" w:rsidP="00534F79">
      <w:pPr>
        <w:rPr>
          <w:rFonts w:ascii="Arial" w:hAnsi="Arial" w:cs="Arial"/>
          <w:sz w:val="24"/>
          <w:szCs w:val="24"/>
        </w:rPr>
      </w:pPr>
    </w:p>
    <w:p w:rsidR="00695DFD" w:rsidRPr="00DE49B4" w:rsidRDefault="00DE49B4" w:rsidP="00695DFD">
      <w:pPr>
        <w:rPr>
          <w:rFonts w:ascii="Arial" w:hAnsi="Arial" w:cs="Arial"/>
          <w:b/>
          <w:sz w:val="24"/>
          <w:szCs w:val="24"/>
        </w:rPr>
      </w:pPr>
      <w:r w:rsidRPr="00DE49B4">
        <w:rPr>
          <w:rFonts w:ascii="Arial" w:hAnsi="Arial" w:cs="Arial"/>
          <w:b/>
          <w:sz w:val="24"/>
          <w:szCs w:val="24"/>
        </w:rPr>
        <w:t>SWIM ULSTER BANK DETAILS</w:t>
      </w:r>
    </w:p>
    <w:p w:rsidR="00DE49B4" w:rsidRDefault="00DE49B4" w:rsidP="00695DFD">
      <w:pPr>
        <w:rPr>
          <w:rFonts w:ascii="Arial" w:hAnsi="Arial" w:cs="Arial"/>
          <w:sz w:val="24"/>
          <w:szCs w:val="24"/>
        </w:rPr>
      </w:pPr>
    </w:p>
    <w:p w:rsidR="00DE49B4" w:rsidRDefault="00DE49B4" w:rsidP="00695D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THE CAMP FEE BY BACS TRANSFER </w:t>
      </w:r>
      <w:proofErr w:type="gramStart"/>
      <w:r>
        <w:rPr>
          <w:rFonts w:ascii="Arial" w:hAnsi="Arial" w:cs="Arial"/>
          <w:sz w:val="24"/>
          <w:szCs w:val="24"/>
        </w:rPr>
        <w:t>TO :</w:t>
      </w:r>
      <w:proofErr w:type="gramEnd"/>
    </w:p>
    <w:p w:rsidR="00DE49B4" w:rsidRDefault="00DE49B4" w:rsidP="00695DFD">
      <w:pPr>
        <w:rPr>
          <w:rFonts w:ascii="Arial" w:hAnsi="Arial" w:cs="Arial"/>
          <w:sz w:val="24"/>
          <w:szCs w:val="24"/>
        </w:rPr>
      </w:pPr>
    </w:p>
    <w:p w:rsidR="00DE49B4" w:rsidRDefault="00DE49B4" w:rsidP="00DE49B4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NK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SKE BANK</w:t>
      </w:r>
    </w:p>
    <w:p w:rsidR="00DE49B4" w:rsidRDefault="00DE49B4" w:rsidP="00DE49B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 </w:t>
      </w: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WIM ULSTER</w:t>
      </w:r>
    </w:p>
    <w:p w:rsidR="00DE49B4" w:rsidRDefault="00DE49B4" w:rsidP="00DE49B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</w:t>
      </w:r>
      <w:proofErr w:type="gramStart"/>
      <w:r>
        <w:rPr>
          <w:rFonts w:ascii="Arial" w:hAnsi="Arial" w:cs="Arial"/>
          <w:sz w:val="24"/>
          <w:szCs w:val="24"/>
        </w:rPr>
        <w:t>CODE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50132</w:t>
      </w:r>
    </w:p>
    <w:p w:rsidR="00DE49B4" w:rsidRDefault="00DE49B4" w:rsidP="00DE49B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 </w:t>
      </w:r>
      <w:proofErr w:type="gramStart"/>
      <w:r>
        <w:rPr>
          <w:rFonts w:ascii="Arial" w:hAnsi="Arial" w:cs="Arial"/>
          <w:sz w:val="24"/>
          <w:szCs w:val="24"/>
        </w:rPr>
        <w:t>NO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780453</w:t>
      </w: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</w:p>
    <w:p w:rsidR="00DE49B4" w:rsidRDefault="00912B50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IC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BAGB2B</w:t>
      </w:r>
    </w:p>
    <w:p w:rsidR="00912B50" w:rsidRDefault="00912B50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BAN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B79 DABA 9501 3222 7804 53</w:t>
      </w:r>
    </w:p>
    <w:p w:rsidR="00912B50" w:rsidRDefault="00912B50" w:rsidP="00DE49B4">
      <w:pPr>
        <w:rPr>
          <w:rFonts w:ascii="Arial" w:hAnsi="Arial" w:cs="Arial"/>
          <w:sz w:val="24"/>
          <w:szCs w:val="24"/>
        </w:rPr>
      </w:pP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</w:p>
    <w:p w:rsidR="00336C26" w:rsidRDefault="00336C26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ENCE CHILDS NAME OR CLUB NAME IF MAKING A COLLECTIVE PAYMENT WHEN MAKING A BANK TRANSFER.</w:t>
      </w:r>
    </w:p>
    <w:p w:rsidR="00336C26" w:rsidRDefault="00336C26" w:rsidP="00DE49B4">
      <w:pPr>
        <w:rPr>
          <w:rFonts w:ascii="Arial" w:hAnsi="Arial" w:cs="Arial"/>
          <w:sz w:val="24"/>
          <w:szCs w:val="24"/>
        </w:rPr>
      </w:pP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POST YOUR CHEQUE (PAYABLE TO SWIM ULSTER) </w:t>
      </w:r>
      <w:proofErr w:type="gramStart"/>
      <w:r>
        <w:rPr>
          <w:rFonts w:ascii="Arial" w:hAnsi="Arial" w:cs="Arial"/>
          <w:sz w:val="24"/>
          <w:szCs w:val="24"/>
        </w:rPr>
        <w:t>TO :</w:t>
      </w:r>
      <w:proofErr w:type="gramEnd"/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M ULSTER</w:t>
      </w: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ORA AQUATIC &amp; LEISURE COMPLEX</w:t>
      </w: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VALENTINE ROAD</w:t>
      </w: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GOR</w:t>
      </w: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T20 </w:t>
      </w:r>
      <w:r w:rsidR="009D5083">
        <w:rPr>
          <w:rFonts w:ascii="Arial" w:hAnsi="Arial" w:cs="Arial"/>
          <w:sz w:val="24"/>
          <w:szCs w:val="24"/>
        </w:rPr>
        <w:t>4TH</w:t>
      </w:r>
    </w:p>
    <w:p w:rsidR="009D5083" w:rsidRDefault="009D5083" w:rsidP="00DE49B4">
      <w:pPr>
        <w:rPr>
          <w:rFonts w:ascii="Arial" w:hAnsi="Arial" w:cs="Arial"/>
          <w:sz w:val="24"/>
          <w:szCs w:val="24"/>
        </w:rPr>
      </w:pPr>
    </w:p>
    <w:p w:rsidR="009D5083" w:rsidRDefault="009D5083" w:rsidP="00DE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 for the </w:t>
      </w:r>
      <w:r w:rsidR="00DC5B5F">
        <w:rPr>
          <w:rFonts w:ascii="Arial" w:hAnsi="Arial" w:cs="Arial"/>
          <w:sz w:val="24"/>
          <w:szCs w:val="24"/>
        </w:rPr>
        <w:t>course is £45</w:t>
      </w:r>
      <w:r w:rsidR="0056407D">
        <w:rPr>
          <w:rFonts w:ascii="Arial" w:hAnsi="Arial" w:cs="Arial"/>
          <w:sz w:val="24"/>
          <w:szCs w:val="24"/>
        </w:rPr>
        <w:t xml:space="preserve"> or €55 for the</w:t>
      </w:r>
      <w:r w:rsidR="00DC5B5F">
        <w:rPr>
          <w:rFonts w:ascii="Arial" w:hAnsi="Arial" w:cs="Arial"/>
          <w:sz w:val="24"/>
          <w:szCs w:val="24"/>
        </w:rPr>
        <w:t xml:space="preserve"> week</w:t>
      </w: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</w:p>
    <w:p w:rsidR="00DE49B4" w:rsidRDefault="00DE49B4" w:rsidP="00DE49B4">
      <w:pPr>
        <w:rPr>
          <w:rFonts w:ascii="Arial" w:hAnsi="Arial" w:cs="Arial"/>
          <w:sz w:val="24"/>
          <w:szCs w:val="24"/>
        </w:rPr>
      </w:pPr>
    </w:p>
    <w:p w:rsidR="00DE49B4" w:rsidRDefault="00DE49B4" w:rsidP="00DE49B4">
      <w:pPr>
        <w:ind w:firstLine="720"/>
        <w:rPr>
          <w:rFonts w:ascii="Arial" w:hAnsi="Arial" w:cs="Arial"/>
          <w:sz w:val="24"/>
          <w:szCs w:val="24"/>
        </w:rPr>
      </w:pPr>
    </w:p>
    <w:p w:rsidR="00DE49B4" w:rsidRPr="00D033CD" w:rsidRDefault="00DE49B4" w:rsidP="00DE49B4">
      <w:pPr>
        <w:ind w:firstLine="720"/>
        <w:rPr>
          <w:rFonts w:ascii="Arial" w:hAnsi="Arial" w:cs="Arial"/>
          <w:sz w:val="24"/>
          <w:szCs w:val="24"/>
        </w:rPr>
      </w:pPr>
    </w:p>
    <w:p w:rsidR="00695DFD" w:rsidRDefault="00695DFD" w:rsidP="00695DFD">
      <w:pPr>
        <w:rPr>
          <w:rFonts w:ascii="Arial" w:hAnsi="Arial" w:cs="Arial"/>
          <w:sz w:val="24"/>
          <w:szCs w:val="24"/>
        </w:rPr>
      </w:pPr>
    </w:p>
    <w:p w:rsidR="00DE49B4" w:rsidRDefault="00DE49B4" w:rsidP="00695DFD">
      <w:pPr>
        <w:rPr>
          <w:rFonts w:ascii="Arial" w:hAnsi="Arial" w:cs="Arial"/>
          <w:sz w:val="24"/>
          <w:szCs w:val="24"/>
        </w:rPr>
      </w:pPr>
    </w:p>
    <w:p w:rsidR="00DE49B4" w:rsidRDefault="00DE49B4" w:rsidP="00695DFD">
      <w:pPr>
        <w:rPr>
          <w:rFonts w:ascii="Arial" w:hAnsi="Arial" w:cs="Arial"/>
          <w:sz w:val="24"/>
          <w:szCs w:val="24"/>
        </w:rPr>
      </w:pPr>
    </w:p>
    <w:p w:rsidR="00DE49B4" w:rsidRPr="00695DFD" w:rsidRDefault="00DE49B4" w:rsidP="00695DFD">
      <w:pPr>
        <w:rPr>
          <w:rFonts w:ascii="Arial" w:hAnsi="Arial" w:cs="Arial"/>
          <w:sz w:val="24"/>
          <w:szCs w:val="24"/>
        </w:rPr>
      </w:pPr>
    </w:p>
    <w:p w:rsidR="006C3C8E" w:rsidRPr="00675C92" w:rsidRDefault="006C3C8E" w:rsidP="00675C92">
      <w:pPr>
        <w:ind w:left="360"/>
        <w:jc w:val="center"/>
        <w:rPr>
          <w:rFonts w:ascii="Arial" w:hAnsi="Arial" w:cs="Arial"/>
          <w:sz w:val="18"/>
          <w:szCs w:val="18"/>
        </w:rPr>
      </w:pPr>
    </w:p>
    <w:sectPr w:rsidR="006C3C8E" w:rsidRPr="00675C92" w:rsidSect="00DE4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D3925"/>
    <w:multiLevelType w:val="hybridMultilevel"/>
    <w:tmpl w:val="20E2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07835"/>
    <w:multiLevelType w:val="hybridMultilevel"/>
    <w:tmpl w:val="0E9E3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D9"/>
    <w:rsid w:val="000702B2"/>
    <w:rsid w:val="00202C6D"/>
    <w:rsid w:val="002A19A9"/>
    <w:rsid w:val="00336C26"/>
    <w:rsid w:val="00441300"/>
    <w:rsid w:val="00470033"/>
    <w:rsid w:val="0047610A"/>
    <w:rsid w:val="004A031D"/>
    <w:rsid w:val="0053408F"/>
    <w:rsid w:val="00534F79"/>
    <w:rsid w:val="0056407D"/>
    <w:rsid w:val="005D352E"/>
    <w:rsid w:val="00632243"/>
    <w:rsid w:val="00666D08"/>
    <w:rsid w:val="00675C92"/>
    <w:rsid w:val="00695DFD"/>
    <w:rsid w:val="00697706"/>
    <w:rsid w:val="006C3C8E"/>
    <w:rsid w:val="006F2D79"/>
    <w:rsid w:val="008165C9"/>
    <w:rsid w:val="00854E66"/>
    <w:rsid w:val="00912B50"/>
    <w:rsid w:val="00927A3B"/>
    <w:rsid w:val="009C6A23"/>
    <w:rsid w:val="009D5083"/>
    <w:rsid w:val="009E15D9"/>
    <w:rsid w:val="00B67074"/>
    <w:rsid w:val="00BD483B"/>
    <w:rsid w:val="00C17444"/>
    <w:rsid w:val="00D033CD"/>
    <w:rsid w:val="00DC5B5F"/>
    <w:rsid w:val="00DE49B4"/>
    <w:rsid w:val="00E5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1F975-CFD1-4494-8718-154E5933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5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08F"/>
    <w:pPr>
      <w:ind w:left="720"/>
      <w:contextualSpacing/>
    </w:pPr>
  </w:style>
  <w:style w:type="table" w:styleId="TableGrid">
    <w:name w:val="Table Grid"/>
    <w:basedOn w:val="TableNormal"/>
    <w:uiPriority w:val="39"/>
    <w:rsid w:val="0069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BF45-FA13-48A1-9A5E-0B0DB6B8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McGinness</dc:creator>
  <cp:keywords/>
  <dc:description/>
  <cp:lastModifiedBy>Mark Craig</cp:lastModifiedBy>
  <cp:revision>2</cp:revision>
  <cp:lastPrinted>2014-04-09T13:00:00Z</cp:lastPrinted>
  <dcterms:created xsi:type="dcterms:W3CDTF">2015-10-13T12:07:00Z</dcterms:created>
  <dcterms:modified xsi:type="dcterms:W3CDTF">2015-10-13T12:07:00Z</dcterms:modified>
</cp:coreProperties>
</file>